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C2" w:rsidRPr="00737CC2" w:rsidRDefault="00737CC2" w:rsidP="00737C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37CC2" w:rsidRPr="00737CC2" w:rsidRDefault="00737CC2" w:rsidP="00737C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37CC2" w:rsidRPr="00737CC2" w:rsidRDefault="00737CC2" w:rsidP="00737CC2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737CC2" w:rsidRDefault="00737CC2" w:rsidP="00737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CC2" w:rsidRDefault="00737CC2" w:rsidP="00737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CC2" w:rsidRDefault="00737CC2" w:rsidP="002D36B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2D36B2" w:rsidRPr="00D401F4" w:rsidRDefault="00737CC2" w:rsidP="002D36B2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D401F4">
        <w:rPr>
          <w:rFonts w:ascii="Times New Roman" w:eastAsia="Calibri" w:hAnsi="Times New Roman" w:cs="Times New Roman"/>
          <w:sz w:val="40"/>
          <w:szCs w:val="40"/>
        </w:rPr>
        <w:t xml:space="preserve">Педагогический проект </w:t>
      </w:r>
    </w:p>
    <w:p w:rsidR="00737CC2" w:rsidRPr="00D401F4" w:rsidRDefault="00E53E9E" w:rsidP="00E53E9E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«С чего начинается здоровье?</w:t>
      </w:r>
      <w:r w:rsidR="00737CC2" w:rsidRPr="00D401F4">
        <w:rPr>
          <w:rFonts w:ascii="Times New Roman" w:eastAsia="Calibri" w:hAnsi="Times New Roman" w:cs="Times New Roman"/>
          <w:sz w:val="40"/>
          <w:szCs w:val="40"/>
        </w:rPr>
        <w:t>»</w:t>
      </w:r>
    </w:p>
    <w:p w:rsidR="00737CC2" w:rsidRPr="00D401F4" w:rsidRDefault="00737CC2" w:rsidP="00737CC2">
      <w:pPr>
        <w:spacing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737CC2" w:rsidRPr="00737CC2" w:rsidRDefault="00737CC2" w:rsidP="00737CC2">
      <w:pPr>
        <w:spacing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37CC2" w:rsidRPr="00737CC2" w:rsidRDefault="00737CC2" w:rsidP="00737CC2">
      <w:pPr>
        <w:spacing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37CC2" w:rsidRPr="00737CC2" w:rsidRDefault="00737CC2" w:rsidP="00737CC2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401F4" w:rsidRDefault="00D401F4" w:rsidP="00737CC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A2B8A" w:rsidRPr="00B50402" w:rsidRDefault="001A2B8A" w:rsidP="00143435">
      <w:pPr>
        <w:spacing w:after="0" w:line="240" w:lineRule="auto"/>
        <w:ind w:right="222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B50402">
        <w:rPr>
          <w:rFonts w:ascii="Times New Roman" w:eastAsia="Calibri" w:hAnsi="Times New Roman" w:cs="Times New Roman"/>
          <w:b/>
          <w:sz w:val="28"/>
          <w:u w:val="single"/>
        </w:rPr>
        <w:t>Анализ проблемы</w:t>
      </w:r>
    </w:p>
    <w:p w:rsidR="001A2B8A" w:rsidRDefault="001A2B8A" w:rsidP="001A2B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E53E9E" w:rsidRDefault="00143435" w:rsidP="00193C32">
      <w:pPr>
        <w:spacing w:after="0" w:line="360" w:lineRule="auto"/>
        <w:ind w:left="284" w:right="222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43435">
        <w:rPr>
          <w:rFonts w:ascii="Times New Roman" w:eastAsia="Calibri" w:hAnsi="Times New Roman" w:cs="Times New Roman"/>
          <w:sz w:val="28"/>
          <w:szCs w:val="28"/>
        </w:rPr>
        <w:t>соответствии с ФГОС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ой</w:t>
      </w:r>
      <w:r w:rsidRPr="00143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143435">
        <w:rPr>
          <w:rFonts w:ascii="Times New Roman" w:eastAsia="Calibri" w:hAnsi="Times New Roman" w:cs="Times New Roman"/>
          <w:sz w:val="28"/>
          <w:szCs w:val="28"/>
        </w:rPr>
        <w:t>приоритетн</w:t>
      </w:r>
      <w:r w:rsidR="00193C32">
        <w:rPr>
          <w:rFonts w:ascii="Times New Roman" w:eastAsia="Calibri" w:hAnsi="Times New Roman" w:cs="Times New Roman"/>
          <w:sz w:val="28"/>
          <w:szCs w:val="28"/>
        </w:rPr>
        <w:t>ых</w:t>
      </w:r>
      <w:r w:rsidRPr="00143435">
        <w:rPr>
          <w:rFonts w:ascii="Times New Roman" w:eastAsia="Calibri" w:hAnsi="Times New Roman" w:cs="Times New Roman"/>
          <w:sz w:val="28"/>
          <w:szCs w:val="28"/>
        </w:rPr>
        <w:t xml:space="preserve"> зада</w:t>
      </w:r>
      <w:r w:rsidR="00193C32">
        <w:rPr>
          <w:rFonts w:ascii="Times New Roman" w:eastAsia="Calibri" w:hAnsi="Times New Roman" w:cs="Times New Roman"/>
          <w:sz w:val="28"/>
          <w:szCs w:val="28"/>
        </w:rPr>
        <w:t>ч</w:t>
      </w:r>
      <w:r w:rsidRPr="00143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а </w:t>
      </w:r>
      <w:r w:rsidRPr="00143435">
        <w:rPr>
          <w:rFonts w:ascii="Times New Roman" w:eastAsia="Calibri" w:hAnsi="Times New Roman" w:cs="Times New Roman"/>
          <w:sz w:val="28"/>
          <w:szCs w:val="28"/>
        </w:rPr>
        <w:t>является формирование у детей и их родителей мотивации к ведению здорового образа жизни.  Ведь именно в семье и в детском образовательном учреждении ребенку должны помочь, как можно раньше понять непреходящую ценность здоровья, осознать цель его жизни, побудить самостоятельно и активно формировать, сохранять и приумножать свое здоровь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468E" w:rsidRDefault="00E53E9E" w:rsidP="00193C32">
      <w:pPr>
        <w:spacing w:after="0" w:line="360" w:lineRule="auto"/>
        <w:ind w:left="284" w:right="222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43435" w:rsidRPr="00143435">
        <w:rPr>
          <w:rFonts w:ascii="Times New Roman" w:eastAsia="Calibri" w:hAnsi="Times New Roman" w:cs="Times New Roman"/>
          <w:sz w:val="28"/>
          <w:szCs w:val="28"/>
        </w:rPr>
        <w:t>звестно, что привычки, закрепленные</w:t>
      </w:r>
      <w:r w:rsidR="00143435">
        <w:rPr>
          <w:rFonts w:ascii="Times New Roman" w:eastAsia="Calibri" w:hAnsi="Times New Roman" w:cs="Times New Roman"/>
          <w:sz w:val="28"/>
          <w:szCs w:val="28"/>
        </w:rPr>
        <w:t xml:space="preserve"> и полученные</w:t>
      </w:r>
      <w:r w:rsidR="00143435" w:rsidRPr="0014343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3468E">
        <w:rPr>
          <w:rFonts w:ascii="Times New Roman" w:eastAsia="Calibri" w:hAnsi="Times New Roman" w:cs="Times New Roman"/>
          <w:sz w:val="28"/>
          <w:szCs w:val="28"/>
        </w:rPr>
        <w:t xml:space="preserve">детстве, остаются на </w:t>
      </w:r>
      <w:r>
        <w:rPr>
          <w:rFonts w:ascii="Times New Roman" w:eastAsia="Calibri" w:hAnsi="Times New Roman" w:cs="Times New Roman"/>
          <w:sz w:val="28"/>
          <w:szCs w:val="28"/>
        </w:rPr>
        <w:t>всю жизнь. П</w:t>
      </w:r>
      <w:r w:rsidR="00D3468E" w:rsidRPr="00D3468E">
        <w:rPr>
          <w:rFonts w:ascii="Times New Roman" w:eastAsia="Calibri" w:hAnsi="Times New Roman" w:cs="Times New Roman"/>
          <w:sz w:val="28"/>
          <w:szCs w:val="28"/>
        </w:rPr>
        <w:t xml:space="preserve">оэтому </w:t>
      </w:r>
      <w:r w:rsidR="00D3468E">
        <w:rPr>
          <w:rFonts w:ascii="Times New Roman" w:eastAsia="Calibri" w:hAnsi="Times New Roman" w:cs="Times New Roman"/>
          <w:sz w:val="28"/>
          <w:szCs w:val="28"/>
        </w:rPr>
        <w:t>стоит острая необходимость</w:t>
      </w:r>
      <w:r w:rsidR="00D3468E" w:rsidRPr="00D3468E"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представление о здор</w:t>
      </w:r>
      <w:r w:rsidR="00D3468E">
        <w:rPr>
          <w:rFonts w:ascii="Times New Roman" w:eastAsia="Calibri" w:hAnsi="Times New Roman" w:cs="Times New Roman"/>
          <w:sz w:val="28"/>
          <w:szCs w:val="28"/>
        </w:rPr>
        <w:t>овь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3468E">
        <w:rPr>
          <w:rFonts w:ascii="Times New Roman" w:eastAsia="Calibri" w:hAnsi="Times New Roman" w:cs="Times New Roman"/>
          <w:sz w:val="28"/>
          <w:szCs w:val="28"/>
        </w:rPr>
        <w:t xml:space="preserve"> как о ценности, воспитывать</w:t>
      </w:r>
      <w:r w:rsidR="00D3468E" w:rsidRPr="00D3468E">
        <w:rPr>
          <w:rFonts w:ascii="Times New Roman" w:eastAsia="Calibri" w:hAnsi="Times New Roman" w:cs="Times New Roman"/>
          <w:sz w:val="28"/>
          <w:szCs w:val="28"/>
        </w:rPr>
        <w:t xml:space="preserve"> полезные привычки </w:t>
      </w:r>
      <w:r w:rsidR="00D3468E">
        <w:rPr>
          <w:rFonts w:ascii="Times New Roman" w:eastAsia="Calibri" w:hAnsi="Times New Roman" w:cs="Times New Roman"/>
          <w:sz w:val="28"/>
          <w:szCs w:val="28"/>
        </w:rPr>
        <w:t>и навыки здорового образа жизни.</w:t>
      </w:r>
    </w:p>
    <w:p w:rsidR="00D3468E" w:rsidRDefault="00D3468E" w:rsidP="00E53E9E">
      <w:pPr>
        <w:spacing w:after="0" w:line="360" w:lineRule="auto"/>
        <w:ind w:left="284" w:right="222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68E">
        <w:rPr>
          <w:rFonts w:ascii="Times New Roman" w:eastAsia="Calibri" w:hAnsi="Times New Roman" w:cs="Times New Roman"/>
          <w:sz w:val="28"/>
          <w:szCs w:val="28"/>
        </w:rPr>
        <w:t xml:space="preserve">Для  решения  этой  проблемы  </w:t>
      </w:r>
      <w:r w:rsidR="00E53E9E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Pr="00D3468E">
        <w:rPr>
          <w:rFonts w:ascii="Times New Roman" w:eastAsia="Calibri" w:hAnsi="Times New Roman" w:cs="Times New Roman"/>
          <w:sz w:val="28"/>
          <w:szCs w:val="28"/>
        </w:rPr>
        <w:t xml:space="preserve">  проект  на  тему:  «</w:t>
      </w:r>
      <w:r w:rsidR="00E53E9E">
        <w:rPr>
          <w:rFonts w:ascii="Times New Roman" w:eastAsia="Calibri" w:hAnsi="Times New Roman" w:cs="Times New Roman"/>
          <w:sz w:val="28"/>
          <w:szCs w:val="28"/>
        </w:rPr>
        <w:t>С чего начинается здоровье?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468E" w:rsidRDefault="00D3468E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проекта:</w:t>
      </w:r>
      <w:r w:rsidRPr="00D3468E">
        <w:rPr>
          <w:rFonts w:ascii="Times New Roman" w:eastAsia="Calibri" w:hAnsi="Times New Roman" w:cs="Times New Roman"/>
          <w:sz w:val="28"/>
          <w:szCs w:val="28"/>
        </w:rPr>
        <w:t xml:space="preserve">  практико-ориентирова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355E">
        <w:rPr>
          <w:rFonts w:ascii="Times New Roman" w:eastAsia="Calibri" w:hAnsi="Times New Roman" w:cs="Times New Roman"/>
          <w:sz w:val="28"/>
          <w:szCs w:val="28"/>
        </w:rPr>
        <w:t>групповой</w:t>
      </w:r>
      <w:r w:rsidRPr="00D346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B13" w:rsidRPr="00CD4B13" w:rsidRDefault="00CD4B13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ники проекта:</w:t>
      </w:r>
      <w:r w:rsidR="0065355E">
        <w:rPr>
          <w:rFonts w:ascii="Times New Roman" w:eastAsia="Calibri" w:hAnsi="Times New Roman" w:cs="Times New Roman"/>
          <w:sz w:val="28"/>
          <w:szCs w:val="28"/>
        </w:rPr>
        <w:t xml:space="preserve"> воспитанники 11</w:t>
      </w:r>
      <w:r w:rsidRPr="00CD4B13">
        <w:rPr>
          <w:rFonts w:ascii="Times New Roman" w:eastAsia="Calibri" w:hAnsi="Times New Roman" w:cs="Times New Roman"/>
          <w:sz w:val="28"/>
          <w:szCs w:val="28"/>
        </w:rPr>
        <w:t xml:space="preserve"> группы, воспитатели, родители, педагоги</w:t>
      </w:r>
      <w:r w:rsidR="00E53E9E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CD4B13">
        <w:rPr>
          <w:rFonts w:ascii="Times New Roman" w:eastAsia="Calibri" w:hAnsi="Times New Roman" w:cs="Times New Roman"/>
          <w:sz w:val="28"/>
          <w:szCs w:val="28"/>
        </w:rPr>
        <w:t>, медицинск</w:t>
      </w:r>
      <w:r w:rsidR="00E53E9E">
        <w:rPr>
          <w:rFonts w:ascii="Times New Roman" w:eastAsia="Calibri" w:hAnsi="Times New Roman" w:cs="Times New Roman"/>
          <w:sz w:val="28"/>
          <w:szCs w:val="28"/>
        </w:rPr>
        <w:t>ая служба</w:t>
      </w:r>
      <w:r w:rsidRPr="00CD4B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B13" w:rsidRDefault="00CD4B13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и реализации проекта:</w:t>
      </w:r>
      <w:r w:rsidR="00653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E9E">
        <w:rPr>
          <w:rFonts w:ascii="Times New Roman" w:eastAsia="Calibri" w:hAnsi="Times New Roman" w:cs="Times New Roman"/>
          <w:sz w:val="28"/>
          <w:szCs w:val="28"/>
        </w:rPr>
        <w:t>1 год</w:t>
      </w:r>
      <w:r w:rsidR="006535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2A4E" w:rsidRDefault="00D3468E" w:rsidP="004A496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 проекта</w:t>
      </w:r>
      <w:r w:rsidRPr="00B5040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77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9F0" w:rsidRPr="00D779F0">
        <w:rPr>
          <w:rFonts w:ascii="Times New Roman" w:hAnsi="Times New Roman" w:cs="Times New Roman"/>
          <w:sz w:val="28"/>
          <w:szCs w:val="28"/>
        </w:rPr>
        <w:t>формирование у детей потребности быть здоровыми, насколько это возможно</w:t>
      </w:r>
      <w:r w:rsidR="00D779F0">
        <w:rPr>
          <w:rFonts w:ascii="Times New Roman" w:hAnsi="Times New Roman" w:cs="Times New Roman"/>
          <w:sz w:val="28"/>
          <w:szCs w:val="28"/>
        </w:rPr>
        <w:t xml:space="preserve">, </w:t>
      </w:r>
      <w:r w:rsidR="00E53E9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53E9E" w:rsidRPr="003B281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ктивно</w:t>
      </w:r>
      <w:r w:rsidR="00E53E9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</w:t>
      </w:r>
      <w:r w:rsidR="00E53E9E" w:rsidRPr="003B281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E53E9E" w:rsidRPr="003B2811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E53E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3E9E" w:rsidRPr="003B2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в совместной </w:t>
      </w:r>
      <w:r w:rsidR="00E53E9E" w:rsidRPr="003B281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оспитательной, образовательной и коррекционной деятельности в условиях ДОУ и семьи.</w:t>
      </w:r>
    </w:p>
    <w:p w:rsidR="004A496A" w:rsidRDefault="00E53E9E" w:rsidP="004A49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A496A">
        <w:rPr>
          <w:rFonts w:ascii="Times New Roman" w:hAnsi="Times New Roman" w:cs="Times New Roman"/>
          <w:b/>
          <w:sz w:val="32"/>
          <w:szCs w:val="32"/>
          <w:u w:val="single"/>
        </w:rPr>
        <w:t>Задачи</w:t>
      </w:r>
      <w:r w:rsidR="004A496A" w:rsidRPr="004A496A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ект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A496A" w:rsidRPr="004A496A" w:rsidRDefault="00E53E9E" w:rsidP="004A49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A496A">
        <w:rPr>
          <w:rFonts w:ascii="Times New Roman" w:hAnsi="Times New Roman" w:cs="Times New Roman"/>
          <w:sz w:val="32"/>
          <w:szCs w:val="32"/>
        </w:rPr>
        <w:t>формировать у дошкольников желание улучшить свое здоровье;</w:t>
      </w:r>
    </w:p>
    <w:p w:rsidR="004A496A" w:rsidRPr="004A496A" w:rsidRDefault="00E53E9E" w:rsidP="004A49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A496A">
        <w:rPr>
          <w:rFonts w:ascii="Times New Roman" w:hAnsi="Times New Roman" w:cs="Times New Roman"/>
          <w:sz w:val="32"/>
          <w:szCs w:val="32"/>
        </w:rPr>
        <w:t>стремиться к повышению физической работоспособности посредством получения новых знаний;</w:t>
      </w:r>
    </w:p>
    <w:p w:rsidR="004A496A" w:rsidRPr="004A496A" w:rsidRDefault="00E53E9E" w:rsidP="004A49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A496A">
        <w:rPr>
          <w:rFonts w:ascii="Times New Roman" w:hAnsi="Times New Roman" w:cs="Times New Roman"/>
          <w:sz w:val="32"/>
          <w:szCs w:val="32"/>
        </w:rPr>
        <w:t xml:space="preserve">способствовать осознанию необходимости своего личного вклада в свое здоровье; </w:t>
      </w:r>
    </w:p>
    <w:p w:rsidR="00B02A4E" w:rsidRPr="004A496A" w:rsidRDefault="00E53E9E" w:rsidP="004A49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A496A">
        <w:rPr>
          <w:rFonts w:ascii="Times New Roman" w:hAnsi="Times New Roman" w:cs="Times New Roman"/>
          <w:sz w:val="32"/>
          <w:szCs w:val="32"/>
        </w:rPr>
        <w:t>объединить усилия взрослых и детей для получения положительного результата.</w:t>
      </w:r>
    </w:p>
    <w:p w:rsidR="004A496A" w:rsidRDefault="004A496A" w:rsidP="004A496A">
      <w:pPr>
        <w:spacing w:after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4A496A" w:rsidRPr="004A496A" w:rsidRDefault="004A496A" w:rsidP="004A496A">
      <w:pPr>
        <w:spacing w:after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D3468E" w:rsidRPr="00B50402" w:rsidRDefault="004A496A" w:rsidP="004A496A">
      <w:pPr>
        <w:spacing w:after="0" w:line="360" w:lineRule="auto"/>
        <w:ind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A49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</w:t>
      </w:r>
      <w:r w:rsidR="00D3468E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нтеграц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я</w:t>
      </w:r>
      <w:r w:rsidR="00D3468E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тельных областей:</w:t>
      </w:r>
    </w:p>
    <w:p w:rsidR="00E87D8A" w:rsidRDefault="004A496A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п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знавательн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я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4B48DE" w:rsidRPr="004B48DE" w:rsidRDefault="004B48DE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8DE">
        <w:rPr>
          <w:rFonts w:ascii="Times New Roman" w:eastAsia="Calibri" w:hAnsi="Times New Roman" w:cs="Times New Roman"/>
          <w:sz w:val="28"/>
          <w:szCs w:val="28"/>
        </w:rPr>
        <w:t>- реализовать системный подход в использовании всех средств и форм образовательной работы с дошкольниками в формировании представлений о здоровом образе жизни;</w:t>
      </w:r>
    </w:p>
    <w:p w:rsidR="00B02A4E" w:rsidRDefault="00B02A4E" w:rsidP="00B02A4E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B02A4E">
        <w:rPr>
          <w:rFonts w:ascii="Times New Roman" w:eastAsia="Calibri" w:hAnsi="Times New Roman" w:cs="Times New Roman"/>
          <w:sz w:val="28"/>
          <w:szCs w:val="28"/>
        </w:rPr>
        <w:t>ознакомить детей с внешним строением тела человека, с возможностями его организма</w:t>
      </w:r>
      <w:r w:rsidR="00CE6B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73D7" w:rsidRDefault="004973D7" w:rsidP="00B02A4E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D7">
        <w:rPr>
          <w:rFonts w:ascii="Times New Roman" w:eastAsia="Calibri" w:hAnsi="Times New Roman" w:cs="Times New Roman"/>
          <w:sz w:val="28"/>
          <w:szCs w:val="28"/>
        </w:rPr>
        <w:t>- познакомить детей с полезными продуктами питания, уметь включать их в свой рацион;</w:t>
      </w:r>
    </w:p>
    <w:p w:rsidR="00B02A4E" w:rsidRDefault="00B02A4E" w:rsidP="00B02A4E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A4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2F87">
        <w:rPr>
          <w:rFonts w:ascii="Times New Roman" w:eastAsia="Calibri" w:hAnsi="Times New Roman" w:cs="Times New Roman"/>
          <w:sz w:val="28"/>
          <w:szCs w:val="28"/>
        </w:rPr>
        <w:t>ф</w:t>
      </w:r>
      <w:r w:rsidR="008A2F87" w:rsidRPr="008A2F87">
        <w:rPr>
          <w:rFonts w:ascii="Times New Roman" w:eastAsia="Calibri" w:hAnsi="Times New Roman" w:cs="Times New Roman"/>
          <w:sz w:val="28"/>
          <w:szCs w:val="28"/>
        </w:rPr>
        <w:t>ормировать у детей потребность в здоровом образе жизни, стремление к  сохранен</w:t>
      </w:r>
      <w:r w:rsidR="008A2F87">
        <w:rPr>
          <w:rFonts w:ascii="Times New Roman" w:eastAsia="Calibri" w:hAnsi="Times New Roman" w:cs="Times New Roman"/>
          <w:sz w:val="28"/>
          <w:szCs w:val="28"/>
        </w:rPr>
        <w:t>ию и укреплению своего здоровья;</w:t>
      </w:r>
    </w:p>
    <w:p w:rsidR="00B02A4E" w:rsidRPr="00B50402" w:rsidRDefault="00CE6B81" w:rsidP="00B50402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CE6B81">
        <w:rPr>
          <w:rFonts w:ascii="Times New Roman" w:eastAsia="Calibri" w:hAnsi="Times New Roman" w:cs="Times New Roman"/>
          <w:sz w:val="28"/>
          <w:szCs w:val="28"/>
        </w:rPr>
        <w:t>овышать педагогическую компетентность родителей в воспитании здорового ребенка через вовлечение их в совместную деятельность.</w:t>
      </w:r>
    </w:p>
    <w:p w:rsidR="00E87D8A" w:rsidRPr="00B50402" w:rsidRDefault="004A496A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с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циально – коммуникативн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вит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я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0A7222" w:rsidRDefault="000A7222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спитывать привычку следить за чистотой тела, опрятностью одежды, прически; следить за чистотой зубов, </w:t>
      </w:r>
      <w:r w:rsidR="00CE6B81">
        <w:rPr>
          <w:rFonts w:ascii="Times New Roman" w:eastAsia="Calibri" w:hAnsi="Times New Roman" w:cs="Times New Roman"/>
          <w:sz w:val="28"/>
          <w:szCs w:val="28"/>
        </w:rPr>
        <w:t>ногтей.</w:t>
      </w:r>
    </w:p>
    <w:p w:rsidR="00CE6B81" w:rsidRDefault="00CE6B81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81">
        <w:rPr>
          <w:rFonts w:ascii="Times New Roman" w:eastAsia="Calibri" w:hAnsi="Times New Roman" w:cs="Times New Roman"/>
          <w:sz w:val="28"/>
          <w:szCs w:val="28"/>
        </w:rPr>
        <w:t>- формировать уравновешенное активное поведение и преобладание бодрого, хорошего настроения, способности быстро адаптироваться к новой обстановке;</w:t>
      </w:r>
    </w:p>
    <w:p w:rsidR="004973D7" w:rsidRPr="008A2F87" w:rsidRDefault="004973D7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реплять умение взаимодействовать и помогать дру</w:t>
      </w:r>
      <w:r w:rsidR="004A496A">
        <w:rPr>
          <w:rFonts w:ascii="Times New Roman" w:eastAsia="Calibri" w:hAnsi="Times New Roman" w:cs="Times New Roman"/>
          <w:sz w:val="28"/>
          <w:szCs w:val="28"/>
        </w:rPr>
        <w:t>г другу в той или иной ситуации.</w:t>
      </w:r>
    </w:p>
    <w:p w:rsidR="00E87D8A" w:rsidRPr="00B50402" w:rsidRDefault="004A496A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ф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изическ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вит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я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0A7222" w:rsidRPr="000A7222" w:rsidRDefault="008A2F87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22">
        <w:rPr>
          <w:rFonts w:ascii="Times New Roman" w:eastAsia="Calibri" w:hAnsi="Times New Roman" w:cs="Times New Roman"/>
          <w:sz w:val="28"/>
          <w:szCs w:val="28"/>
        </w:rPr>
        <w:t>- продолжать работу</w:t>
      </w:r>
      <w:r w:rsidR="000A7222" w:rsidRPr="000A7222">
        <w:rPr>
          <w:rFonts w:ascii="Times New Roman" w:eastAsia="Calibri" w:hAnsi="Times New Roman" w:cs="Times New Roman"/>
          <w:sz w:val="28"/>
          <w:szCs w:val="28"/>
        </w:rPr>
        <w:t xml:space="preserve"> по укреплению здоровья детей: закаливать организм, совершенствовать основные движения;</w:t>
      </w:r>
    </w:p>
    <w:p w:rsidR="000A7222" w:rsidRPr="000A7222" w:rsidRDefault="000A7222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22">
        <w:rPr>
          <w:rFonts w:ascii="Times New Roman" w:eastAsia="Calibri" w:hAnsi="Times New Roman" w:cs="Times New Roman"/>
          <w:sz w:val="28"/>
          <w:szCs w:val="28"/>
        </w:rPr>
        <w:t>- воспитывать гигиенические навыки и телесную рефлексию;</w:t>
      </w:r>
    </w:p>
    <w:p w:rsidR="000A7222" w:rsidRDefault="000A7222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влекать детей</w:t>
      </w:r>
      <w:r w:rsidR="004A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FF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ктивно</w:t>
      </w:r>
      <w:r w:rsidR="008A0FFE">
        <w:rPr>
          <w:rFonts w:ascii="Times New Roman" w:eastAsia="Calibri" w:hAnsi="Times New Roman" w:cs="Times New Roman"/>
          <w:sz w:val="28"/>
          <w:szCs w:val="28"/>
        </w:rPr>
        <w:t>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8A0FFE">
        <w:rPr>
          <w:rFonts w:ascii="Times New Roman" w:eastAsia="Calibri" w:hAnsi="Times New Roman" w:cs="Times New Roman"/>
          <w:sz w:val="28"/>
          <w:szCs w:val="28"/>
        </w:rPr>
        <w:t>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ллективных играх, развл</w:t>
      </w:r>
      <w:r w:rsidR="00CE6B81">
        <w:rPr>
          <w:rFonts w:ascii="Times New Roman" w:eastAsia="Calibri" w:hAnsi="Times New Roman" w:cs="Times New Roman"/>
          <w:sz w:val="28"/>
          <w:szCs w:val="28"/>
        </w:rPr>
        <w:t>ечениях, спортивных мероприяти</w:t>
      </w:r>
      <w:r w:rsidR="008A0FFE">
        <w:rPr>
          <w:rFonts w:ascii="Times New Roman" w:eastAsia="Calibri" w:hAnsi="Times New Roman" w:cs="Times New Roman"/>
          <w:sz w:val="28"/>
          <w:szCs w:val="28"/>
        </w:rPr>
        <w:t>ях</w:t>
      </w:r>
      <w:r w:rsidR="00CE6B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B81" w:rsidRDefault="00CE6B81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B81">
        <w:rPr>
          <w:rFonts w:ascii="Times New Roman" w:eastAsia="Calibri" w:hAnsi="Times New Roman" w:cs="Times New Roman"/>
          <w:sz w:val="28"/>
          <w:szCs w:val="28"/>
        </w:rPr>
        <w:t>- формировать осмысленное отношение к необходимости занятий физкультурой и спортом, важных для нормального роста и функционирования всех органов и систем организма</w:t>
      </w:r>
      <w:r w:rsidR="004973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FFE" w:rsidRDefault="008A0FFE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A0FFE" w:rsidRDefault="008A0FFE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87D8A" w:rsidRPr="00B50402" w:rsidRDefault="008A0FFE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чи х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удожественн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 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эстетическ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 развития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4B48DE" w:rsidRDefault="004B48DE" w:rsidP="00B50402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способствовать проявлению интереса к произведениям изобразительного искусства по данной тематике;</w:t>
      </w:r>
    </w:p>
    <w:p w:rsidR="004973D7" w:rsidRPr="00CE6B81" w:rsidRDefault="00B50402" w:rsidP="004B48DE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развивать </w:t>
      </w:r>
      <w:r w:rsidR="008A0FFE">
        <w:rPr>
          <w:rFonts w:ascii="Times New Roman" w:eastAsia="Calibri" w:hAnsi="Times New Roman" w:cs="Times New Roman"/>
          <w:sz w:val="28"/>
          <w:szCs w:val="28"/>
        </w:rPr>
        <w:t>умение отображать в своих работах тематику проблемы здоровья</w:t>
      </w:r>
      <w:r w:rsidR="004B48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D8A" w:rsidRPr="00B50402" w:rsidRDefault="008A0FFE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р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ечев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го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вит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я</w:t>
      </w:r>
      <w:r w:rsidR="00E87D8A"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4973D7" w:rsidRDefault="004973D7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3D7">
        <w:rPr>
          <w:rFonts w:ascii="Times New Roman" w:eastAsia="Calibri" w:hAnsi="Times New Roman" w:cs="Times New Roman"/>
          <w:sz w:val="28"/>
          <w:szCs w:val="28"/>
        </w:rPr>
        <w:t>- формировать умение составлять рассказы творч</w:t>
      </w:r>
      <w:r>
        <w:rPr>
          <w:rFonts w:ascii="Times New Roman" w:eastAsia="Calibri" w:hAnsi="Times New Roman" w:cs="Times New Roman"/>
          <w:sz w:val="28"/>
          <w:szCs w:val="28"/>
        </w:rPr>
        <w:t>еского характера н</w:t>
      </w:r>
      <w:r w:rsidR="008A0FF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ую тему;</w:t>
      </w:r>
    </w:p>
    <w:p w:rsidR="004973D7" w:rsidRDefault="004973D7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должать </w:t>
      </w:r>
      <w:r w:rsidR="008A0FFE">
        <w:rPr>
          <w:rFonts w:ascii="Times New Roman" w:eastAsia="Calibri" w:hAnsi="Times New Roman" w:cs="Times New Roman"/>
          <w:sz w:val="28"/>
          <w:szCs w:val="28"/>
        </w:rPr>
        <w:t xml:space="preserve">пополнять познавательную сферу дошкольников  </w:t>
      </w:r>
      <w:r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8A0FFE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A0FFE">
        <w:rPr>
          <w:rFonts w:ascii="Times New Roman" w:eastAsia="Calibri" w:hAnsi="Times New Roman" w:cs="Times New Roman"/>
          <w:sz w:val="28"/>
          <w:szCs w:val="28"/>
        </w:rPr>
        <w:t>ЗОЖ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73D7" w:rsidRDefault="004973D7" w:rsidP="004973D7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ть словарную работу детей по данной теме;</w:t>
      </w:r>
    </w:p>
    <w:p w:rsidR="004973D7" w:rsidRDefault="004973D7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ершенствовать диалогическую форму речи, уме</w:t>
      </w:r>
      <w:r w:rsidR="008A0FFE">
        <w:rPr>
          <w:rFonts w:ascii="Times New Roman" w:eastAsia="Calibri" w:hAnsi="Times New Roman" w:cs="Times New Roman"/>
          <w:sz w:val="28"/>
          <w:szCs w:val="28"/>
        </w:rPr>
        <w:t>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казывать свою точку зрения.</w:t>
      </w:r>
    </w:p>
    <w:p w:rsidR="00D57019" w:rsidRDefault="00D57019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57019" w:rsidRPr="00B50402" w:rsidRDefault="00D57019" w:rsidP="00D57019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ект реализуется через интеграцию образовательных областей с использованием следующих методов и приёмов:</w:t>
      </w:r>
    </w:p>
    <w:p w:rsidR="00D57019" w:rsidRPr="00D57019" w:rsidRDefault="00D57019" w:rsidP="00D57019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19">
        <w:rPr>
          <w:rFonts w:ascii="Times New Roman" w:eastAsia="Calibri" w:hAnsi="Times New Roman" w:cs="Times New Roman"/>
          <w:sz w:val="28"/>
          <w:szCs w:val="28"/>
        </w:rPr>
        <w:t>1. Наглядных: наблюдение, просмотр видеоматериалов, мультимедийных презентац</w:t>
      </w:r>
      <w:r>
        <w:rPr>
          <w:rFonts w:ascii="Times New Roman" w:eastAsia="Calibri" w:hAnsi="Times New Roman" w:cs="Times New Roman"/>
          <w:sz w:val="28"/>
          <w:szCs w:val="28"/>
        </w:rPr>
        <w:t>ий, иллюстраций, личный пример.</w:t>
      </w:r>
    </w:p>
    <w:p w:rsidR="00D57019" w:rsidRPr="00D57019" w:rsidRDefault="00D57019" w:rsidP="00D57019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19">
        <w:rPr>
          <w:rFonts w:ascii="Times New Roman" w:eastAsia="Calibri" w:hAnsi="Times New Roman" w:cs="Times New Roman"/>
          <w:sz w:val="28"/>
          <w:szCs w:val="28"/>
        </w:rPr>
        <w:t>2. Словесных: рассказы педагога, родителей, беседы, объяснения, чт</w:t>
      </w:r>
      <w:r>
        <w:rPr>
          <w:rFonts w:ascii="Times New Roman" w:eastAsia="Calibri" w:hAnsi="Times New Roman" w:cs="Times New Roman"/>
          <w:sz w:val="28"/>
          <w:szCs w:val="28"/>
        </w:rPr>
        <w:t>ения художественной литературы.</w:t>
      </w:r>
    </w:p>
    <w:p w:rsidR="00D57019" w:rsidRPr="00D57019" w:rsidRDefault="00D57019" w:rsidP="00D57019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1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D57019">
        <w:rPr>
          <w:rFonts w:ascii="Times New Roman" w:eastAsia="Calibri" w:hAnsi="Times New Roman" w:cs="Times New Roman"/>
          <w:sz w:val="28"/>
          <w:szCs w:val="28"/>
        </w:rPr>
        <w:t>Практических</w:t>
      </w:r>
      <w:proofErr w:type="gramEnd"/>
      <w:r w:rsidRPr="00D57019">
        <w:rPr>
          <w:rFonts w:ascii="Times New Roman" w:eastAsia="Calibri" w:hAnsi="Times New Roman" w:cs="Times New Roman"/>
          <w:sz w:val="28"/>
          <w:szCs w:val="28"/>
        </w:rPr>
        <w:t>: предметно-практическая деятельность, продуктивная деятельность, исследовательская и игровая деятельность.</w:t>
      </w:r>
    </w:p>
    <w:p w:rsidR="00744BD6" w:rsidRDefault="00744BD6" w:rsidP="00D57019">
      <w:pPr>
        <w:spacing w:after="0" w:line="360" w:lineRule="auto"/>
        <w:ind w:right="22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87D8A" w:rsidRPr="00B50402" w:rsidRDefault="00E87D8A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Этапы реализации проекта: </w:t>
      </w:r>
    </w:p>
    <w:p w:rsidR="00E87D8A" w:rsidRPr="00E87D8A" w:rsidRDefault="006150B0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этап - подготовительный: п</w:t>
      </w:r>
      <w:r w:rsidR="00E87D8A" w:rsidRPr="00E87D8A">
        <w:rPr>
          <w:rFonts w:ascii="Times New Roman" w:eastAsia="Calibri" w:hAnsi="Times New Roman" w:cs="Times New Roman"/>
          <w:sz w:val="28"/>
          <w:szCs w:val="28"/>
        </w:rPr>
        <w:t xml:space="preserve">остановка цели и задач, выбор оборудования и материалов, пополнение </w:t>
      </w:r>
      <w:r w:rsidR="008A0FFE">
        <w:rPr>
          <w:rFonts w:ascii="Times New Roman" w:eastAsia="Calibri" w:hAnsi="Times New Roman" w:cs="Times New Roman"/>
          <w:sz w:val="28"/>
          <w:szCs w:val="28"/>
        </w:rPr>
        <w:t xml:space="preserve">развивающей </w:t>
      </w:r>
      <w:r w:rsidR="00E87D8A" w:rsidRPr="00E87D8A">
        <w:rPr>
          <w:rFonts w:ascii="Times New Roman" w:eastAsia="Calibri" w:hAnsi="Times New Roman" w:cs="Times New Roman"/>
          <w:sz w:val="28"/>
          <w:szCs w:val="28"/>
        </w:rPr>
        <w:t>предметно-</w:t>
      </w:r>
      <w:r w:rsidR="008A0FFE">
        <w:rPr>
          <w:rFonts w:ascii="Times New Roman" w:eastAsia="Calibri" w:hAnsi="Times New Roman" w:cs="Times New Roman"/>
          <w:sz w:val="28"/>
          <w:szCs w:val="28"/>
        </w:rPr>
        <w:t xml:space="preserve">пространственной </w:t>
      </w:r>
      <w:r w:rsidR="00E87D8A" w:rsidRPr="00E87D8A">
        <w:rPr>
          <w:rFonts w:ascii="Times New Roman" w:eastAsia="Calibri" w:hAnsi="Times New Roman" w:cs="Times New Roman"/>
          <w:sz w:val="28"/>
          <w:szCs w:val="28"/>
        </w:rPr>
        <w:t xml:space="preserve"> сре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87D8A" w:rsidRPr="00E87D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7D8A" w:rsidRPr="00E87D8A" w:rsidRDefault="006150B0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этап – практический: р</w:t>
      </w:r>
      <w:r w:rsidR="00E87D8A" w:rsidRPr="00E87D8A">
        <w:rPr>
          <w:rFonts w:ascii="Times New Roman" w:eastAsia="Calibri" w:hAnsi="Times New Roman" w:cs="Times New Roman"/>
          <w:sz w:val="28"/>
          <w:szCs w:val="28"/>
        </w:rPr>
        <w:t xml:space="preserve">еализация проекта через взаимодействие с детьми, родителями; внедрение различных форм работы во все виды деятельности детей. </w:t>
      </w:r>
    </w:p>
    <w:p w:rsidR="00E87D8A" w:rsidRDefault="006150B0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этап – обобщающий: о</w:t>
      </w:r>
      <w:r w:rsidR="00E87D8A" w:rsidRPr="00E87D8A">
        <w:rPr>
          <w:rFonts w:ascii="Times New Roman" w:eastAsia="Calibri" w:hAnsi="Times New Roman" w:cs="Times New Roman"/>
          <w:sz w:val="28"/>
          <w:szCs w:val="28"/>
        </w:rPr>
        <w:t>бобщение результатов работы в форме закрепления полученных зн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D8A" w:rsidRPr="00E87D8A" w:rsidRDefault="00E87D8A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D8A" w:rsidRPr="00B50402" w:rsidRDefault="00E87D8A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040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рогнозируемый результат:</w:t>
      </w:r>
    </w:p>
    <w:p w:rsidR="00744BD6" w:rsidRDefault="00744BD6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наний</w:t>
      </w:r>
      <w:r w:rsidRPr="00744BD6">
        <w:rPr>
          <w:rFonts w:ascii="Times New Roman" w:eastAsia="Calibri" w:hAnsi="Times New Roman" w:cs="Times New Roman"/>
          <w:sz w:val="28"/>
          <w:szCs w:val="28"/>
        </w:rPr>
        <w:t xml:space="preserve"> детей и осознанное понимание значимости ЗОЖ, желан</w:t>
      </w:r>
      <w:r>
        <w:rPr>
          <w:rFonts w:ascii="Times New Roman" w:eastAsia="Calibri" w:hAnsi="Times New Roman" w:cs="Times New Roman"/>
          <w:sz w:val="28"/>
          <w:szCs w:val="28"/>
        </w:rPr>
        <w:t>ие заботиться о своем здоровье;</w:t>
      </w:r>
    </w:p>
    <w:p w:rsidR="00744BD6" w:rsidRDefault="00744BD6" w:rsidP="00CD4B13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90D36">
        <w:rPr>
          <w:rFonts w:ascii="Times New Roman" w:eastAsia="Calibri" w:hAnsi="Times New Roman" w:cs="Times New Roman"/>
          <w:sz w:val="28"/>
          <w:szCs w:val="28"/>
        </w:rPr>
        <w:t xml:space="preserve"> самостоятельный </w:t>
      </w:r>
      <w:r w:rsidRPr="00744BD6">
        <w:rPr>
          <w:rFonts w:ascii="Times New Roman" w:eastAsia="Calibri" w:hAnsi="Times New Roman" w:cs="Times New Roman"/>
          <w:sz w:val="28"/>
          <w:szCs w:val="28"/>
        </w:rPr>
        <w:t>выб</w:t>
      </w:r>
      <w:r w:rsidR="00490D36">
        <w:rPr>
          <w:rFonts w:ascii="Times New Roman" w:eastAsia="Calibri" w:hAnsi="Times New Roman" w:cs="Times New Roman"/>
          <w:sz w:val="28"/>
          <w:szCs w:val="28"/>
        </w:rPr>
        <w:t>о</w:t>
      </w:r>
      <w:r w:rsidRPr="00744BD6">
        <w:rPr>
          <w:rFonts w:ascii="Times New Roman" w:eastAsia="Calibri" w:hAnsi="Times New Roman" w:cs="Times New Roman"/>
          <w:sz w:val="28"/>
          <w:szCs w:val="28"/>
        </w:rPr>
        <w:t>р</w:t>
      </w:r>
      <w:r w:rsidR="00490D36">
        <w:rPr>
          <w:rFonts w:ascii="Times New Roman" w:eastAsia="Calibri" w:hAnsi="Times New Roman" w:cs="Times New Roman"/>
          <w:sz w:val="28"/>
          <w:szCs w:val="28"/>
        </w:rPr>
        <w:t xml:space="preserve"> поведения и</w:t>
      </w:r>
      <w:r w:rsidRPr="00744BD6">
        <w:rPr>
          <w:rFonts w:ascii="Times New Roman" w:eastAsia="Calibri" w:hAnsi="Times New Roman" w:cs="Times New Roman"/>
          <w:sz w:val="28"/>
          <w:szCs w:val="28"/>
        </w:rPr>
        <w:t xml:space="preserve"> поступк</w:t>
      </w:r>
      <w:r>
        <w:rPr>
          <w:rFonts w:ascii="Times New Roman" w:eastAsia="Calibri" w:hAnsi="Times New Roman" w:cs="Times New Roman"/>
          <w:sz w:val="28"/>
          <w:szCs w:val="28"/>
        </w:rPr>
        <w:t>ов, приносящих пользу здоровью;</w:t>
      </w:r>
    </w:p>
    <w:p w:rsidR="00CD4B13" w:rsidRDefault="00744BD6" w:rsidP="00490D36">
      <w:pPr>
        <w:spacing w:after="0" w:line="360" w:lineRule="auto"/>
        <w:ind w:left="284" w:right="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744BD6">
        <w:rPr>
          <w:rFonts w:ascii="Times New Roman" w:eastAsia="Calibri" w:hAnsi="Times New Roman" w:cs="Times New Roman"/>
          <w:sz w:val="28"/>
          <w:szCs w:val="28"/>
        </w:rPr>
        <w:t>формирова</w:t>
      </w:r>
      <w:r w:rsidR="00490D36">
        <w:rPr>
          <w:rFonts w:ascii="Times New Roman" w:eastAsia="Calibri" w:hAnsi="Times New Roman" w:cs="Times New Roman"/>
          <w:sz w:val="28"/>
          <w:szCs w:val="28"/>
        </w:rPr>
        <w:t>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зненн</w:t>
      </w:r>
      <w:r w:rsidR="00490D36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</w:t>
      </w:r>
      <w:r w:rsidR="00490D36">
        <w:rPr>
          <w:rFonts w:ascii="Times New Roman" w:eastAsia="Calibri" w:hAnsi="Times New Roman" w:cs="Times New Roman"/>
          <w:sz w:val="28"/>
          <w:szCs w:val="28"/>
        </w:rPr>
        <w:t>я</w:t>
      </w:r>
      <w:r w:rsidRPr="00744BD6">
        <w:rPr>
          <w:rFonts w:ascii="Times New Roman" w:eastAsia="Calibri" w:hAnsi="Times New Roman" w:cs="Times New Roman"/>
          <w:sz w:val="28"/>
          <w:szCs w:val="28"/>
        </w:rPr>
        <w:t xml:space="preserve"> у большинства участников проекта на сохранение и укреп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ственного здоровья, создания</w:t>
      </w:r>
      <w:r w:rsidRPr="00744BD6">
        <w:rPr>
          <w:rFonts w:ascii="Times New Roman" w:eastAsia="Calibri" w:hAnsi="Times New Roman" w:cs="Times New Roman"/>
          <w:sz w:val="28"/>
          <w:szCs w:val="28"/>
        </w:rPr>
        <w:t xml:space="preserve"> условий для поддержания этой позиции.</w:t>
      </w:r>
    </w:p>
    <w:p w:rsidR="006150B0" w:rsidRDefault="006150B0" w:rsidP="004B48DE">
      <w:pPr>
        <w:spacing w:after="0" w:line="360" w:lineRule="auto"/>
        <w:ind w:right="22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5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843"/>
        <w:gridCol w:w="2319"/>
      </w:tblGrid>
      <w:tr w:rsidR="00C83EF4" w:rsidRPr="001668DC" w:rsidTr="00FE1E48">
        <w:tc>
          <w:tcPr>
            <w:tcW w:w="851" w:type="dxa"/>
          </w:tcPr>
          <w:p w:rsidR="00C83EF4" w:rsidRPr="00F34311" w:rsidRDefault="00C83EF4" w:rsidP="00FE1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3EF4" w:rsidRPr="001668DC" w:rsidRDefault="00C83EF4" w:rsidP="00FE1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8DC">
              <w:rPr>
                <w:rFonts w:ascii="Times New Roman" w:hAnsi="Times New Roman"/>
                <w:b/>
                <w:sz w:val="28"/>
                <w:szCs w:val="28"/>
              </w:rPr>
              <w:t>Формы  работы</w:t>
            </w:r>
          </w:p>
        </w:tc>
        <w:tc>
          <w:tcPr>
            <w:tcW w:w="1701" w:type="dxa"/>
          </w:tcPr>
          <w:p w:rsidR="00C83EF4" w:rsidRPr="001668DC" w:rsidRDefault="00C83EF4" w:rsidP="00FE1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8DC">
              <w:rPr>
                <w:rFonts w:ascii="Times New Roman" w:hAnsi="Times New Roman"/>
                <w:b/>
                <w:sz w:val="28"/>
                <w:szCs w:val="28"/>
              </w:rPr>
              <w:t>Срок  реализации</w:t>
            </w:r>
          </w:p>
        </w:tc>
        <w:tc>
          <w:tcPr>
            <w:tcW w:w="1843" w:type="dxa"/>
          </w:tcPr>
          <w:p w:rsidR="00C83EF4" w:rsidRPr="001668DC" w:rsidRDefault="00C83EF4" w:rsidP="00FE1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8DC">
              <w:rPr>
                <w:rFonts w:ascii="Times New Roman" w:hAnsi="Times New Roman"/>
                <w:b/>
                <w:sz w:val="28"/>
                <w:szCs w:val="28"/>
              </w:rPr>
              <w:t>Время  в  режиме  дня</w:t>
            </w:r>
          </w:p>
        </w:tc>
        <w:tc>
          <w:tcPr>
            <w:tcW w:w="2319" w:type="dxa"/>
          </w:tcPr>
          <w:p w:rsidR="00C83EF4" w:rsidRPr="001668DC" w:rsidRDefault="00C83EF4" w:rsidP="00FE1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668D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1668DC">
              <w:rPr>
                <w:rFonts w:ascii="Times New Roman" w:hAnsi="Times New Roman"/>
                <w:b/>
                <w:sz w:val="28"/>
                <w:szCs w:val="28"/>
              </w:rPr>
              <w:t xml:space="preserve">  за  проведение</w:t>
            </w:r>
          </w:p>
        </w:tc>
      </w:tr>
      <w:tr w:rsidR="00C83EF4" w:rsidRPr="00AC2BB3" w:rsidTr="00FE1E48">
        <w:tc>
          <w:tcPr>
            <w:tcW w:w="851" w:type="dxa"/>
            <w:vMerge w:val="restart"/>
            <w:textDirection w:val="btLr"/>
          </w:tcPr>
          <w:p w:rsidR="00C83EF4" w:rsidRDefault="00C83EF4" w:rsidP="00FE1E48">
            <w:pPr>
              <w:tabs>
                <w:tab w:val="left" w:pos="992"/>
              </w:tabs>
              <w:ind w:left="-1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- ноябрь</w:t>
            </w:r>
          </w:p>
          <w:p w:rsidR="00C83EF4" w:rsidRDefault="00C83EF4" w:rsidP="00FE1E48">
            <w:pPr>
              <w:tabs>
                <w:tab w:val="left" w:pos="992"/>
              </w:tabs>
              <w:ind w:left="-1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tabs>
                <w:tab w:val="left" w:pos="992"/>
              </w:tabs>
              <w:ind w:left="-10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spacing w:line="360" w:lineRule="auto"/>
              <w:ind w:left="113"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EF4" w:rsidRPr="00F34311" w:rsidRDefault="00C83EF4" w:rsidP="00FE1E48">
            <w:pPr>
              <w:spacing w:line="360" w:lineRule="auto"/>
              <w:ind w:left="113" w:right="2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C83EF4" w:rsidRPr="00AC2BB3" w:rsidRDefault="00C83EF4" w:rsidP="00FE1E48">
            <w:pPr>
              <w:ind w:right="2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BB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утренней, дыхательной, пальчиковой гимнастик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мнастики после сна </w:t>
            </w:r>
            <w:r w:rsidRPr="00AC2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деятельности по физическому развитию</w:t>
            </w:r>
            <w:r w:rsidRPr="00AC2BB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83EF4" w:rsidRPr="00AC2BB3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19" w:type="dxa"/>
          </w:tcPr>
          <w:p w:rsidR="00C83EF4" w:rsidRPr="00AC2BB3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инструктор по физической культуре.</w:t>
            </w:r>
          </w:p>
        </w:tc>
      </w:tr>
      <w:tr w:rsidR="00C83EF4" w:rsidRPr="00AC2BB3" w:rsidTr="00FE1E48"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0" w:type="dxa"/>
            <w:gridSpan w:val="4"/>
          </w:tcPr>
          <w:p w:rsidR="00C83EF4" w:rsidRDefault="00C83EF4" w:rsidP="00FE1E48">
            <w:pPr>
              <w:ind w:right="2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C2BB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 раздел. «Я – человек. Что я знаю о себе?»</w:t>
            </w:r>
          </w:p>
          <w:p w:rsidR="00C83EF4" w:rsidRPr="00AC2BB3" w:rsidRDefault="00C83EF4" w:rsidP="00FE1E48">
            <w:pPr>
              <w:ind w:right="2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83EF4" w:rsidRPr="000959DB" w:rsidTr="00FE1E48"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0959DB" w:rsidRDefault="00C83EF4" w:rsidP="00FE1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, схем, фотографий о строении человека.</w:t>
            </w:r>
          </w:p>
        </w:tc>
        <w:tc>
          <w:tcPr>
            <w:tcW w:w="1701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октября</w:t>
            </w:r>
          </w:p>
        </w:tc>
        <w:tc>
          <w:tcPr>
            <w:tcW w:w="1843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319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</w:tr>
      <w:tr w:rsidR="00C83EF4" w:rsidRPr="000959DB" w:rsidTr="00FE1E48"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0959DB" w:rsidRDefault="00C83EF4" w:rsidP="00FE1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Беседы на тему:</w:t>
            </w:r>
          </w:p>
          <w:p w:rsidR="00C83EF4" w:rsidRPr="000959DB" w:rsidRDefault="00C83EF4" w:rsidP="00FE1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«Как устроен человек?»</w:t>
            </w:r>
          </w:p>
          <w:p w:rsidR="00C83EF4" w:rsidRPr="000959DB" w:rsidRDefault="00C83EF4" w:rsidP="00FE1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 мы слышим?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83EF4" w:rsidRPr="000959DB" w:rsidRDefault="00C83EF4" w:rsidP="00FE1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«Глаза – наши помощники»</w:t>
            </w:r>
          </w:p>
          <w:p w:rsidR="00C83EF4" w:rsidRPr="000959DB" w:rsidRDefault="00C83EF4" w:rsidP="00FE1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«Для чего нужны язык и зубы»</w:t>
            </w:r>
          </w:p>
          <w:p w:rsidR="00C83EF4" w:rsidRPr="000959DB" w:rsidRDefault="00C83EF4" w:rsidP="00FE1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«Органы дыхания и пищеварения» и т.д.</w:t>
            </w:r>
          </w:p>
        </w:tc>
        <w:tc>
          <w:tcPr>
            <w:tcW w:w="1701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октября - ноября</w:t>
            </w:r>
          </w:p>
        </w:tc>
        <w:tc>
          <w:tcPr>
            <w:tcW w:w="1843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0959DB" w:rsidTr="00FE1E48"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0959DB" w:rsidRDefault="00C83EF4" w:rsidP="00FE1E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– м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альч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 - 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воч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ая половина дня</w:t>
            </w:r>
          </w:p>
        </w:tc>
        <w:tc>
          <w:tcPr>
            <w:tcW w:w="2319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0959DB" w:rsidTr="00FE1E48"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, сказок, пословиц и поговорок на данную тематику</w:t>
            </w:r>
          </w:p>
        </w:tc>
        <w:tc>
          <w:tcPr>
            <w:tcW w:w="1701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C83EF4" w:rsidRPr="000959DB" w:rsidTr="00FE1E48">
        <w:trPr>
          <w:trHeight w:val="28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:</w:t>
            </w:r>
          </w:p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«Наше тело», «Что не так?», «Сложи картинку»</w:t>
            </w:r>
          </w:p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 игры: «Назови правильно», «Чего не хватает?»</w:t>
            </w:r>
          </w:p>
        </w:tc>
        <w:tc>
          <w:tcPr>
            <w:tcW w:w="1701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0959DB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гимнастика: 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ш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и</w:t>
            </w: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ак – ладошка», «Ладошки»</w:t>
            </w:r>
          </w:p>
        </w:tc>
        <w:tc>
          <w:tcPr>
            <w:tcW w:w="1701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843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вая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торая половина дня</w:t>
            </w:r>
          </w:p>
        </w:tc>
        <w:tc>
          <w:tcPr>
            <w:tcW w:w="2319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C83EF4" w:rsidRPr="000959DB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Сюжетно – ролевая игра: «Центр здоровья»</w:t>
            </w:r>
          </w:p>
        </w:tc>
        <w:tc>
          <w:tcPr>
            <w:tcW w:w="1701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DB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319" w:type="dxa"/>
          </w:tcPr>
          <w:p w:rsidR="00C83EF4" w:rsidRPr="000959DB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1668DC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1668DC" w:rsidRDefault="00C83EF4" w:rsidP="00FE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8DC">
              <w:rPr>
                <w:rFonts w:ascii="Times New Roman" w:hAnsi="Times New Roman" w:cs="Times New Roman"/>
                <w:sz w:val="28"/>
                <w:szCs w:val="28"/>
              </w:rPr>
              <w:t>Сотворчество родителей и детей мини-плакатов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чего нам нужны: глаза, нос, уши?»</w:t>
            </w:r>
          </w:p>
        </w:tc>
        <w:tc>
          <w:tcPr>
            <w:tcW w:w="1701" w:type="dxa"/>
          </w:tcPr>
          <w:p w:rsidR="00C83EF4" w:rsidRPr="001668DC" w:rsidRDefault="00C83EF4" w:rsidP="00FE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ноября</w:t>
            </w:r>
          </w:p>
        </w:tc>
        <w:tc>
          <w:tcPr>
            <w:tcW w:w="1843" w:type="dxa"/>
          </w:tcPr>
          <w:p w:rsidR="00C83EF4" w:rsidRPr="001668DC" w:rsidRDefault="00C83EF4" w:rsidP="00FE1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C83EF4" w:rsidRDefault="00C83EF4" w:rsidP="00FE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349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3EF4" w:rsidRPr="001668DC" w:rsidRDefault="00C83EF4" w:rsidP="00FE1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C83EF4" w:rsidRPr="001668DC" w:rsidTr="00FE1E48">
        <w:trPr>
          <w:trHeight w:val="70"/>
        </w:trPr>
        <w:tc>
          <w:tcPr>
            <w:tcW w:w="851" w:type="dxa"/>
            <w:vMerge w:val="restart"/>
            <w:textDirection w:val="btLr"/>
          </w:tcPr>
          <w:p w:rsidR="00C83EF4" w:rsidRDefault="00C83EF4" w:rsidP="00FE1E4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-январь</w:t>
            </w: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Pr="001668DC" w:rsidRDefault="00C83EF4" w:rsidP="00FE1E48">
            <w:pPr>
              <w:ind w:left="113"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0" w:type="dxa"/>
            <w:gridSpan w:val="4"/>
          </w:tcPr>
          <w:p w:rsidR="00C83EF4" w:rsidRPr="001668DC" w:rsidRDefault="00C83EF4" w:rsidP="00FE1E48">
            <w:pPr>
              <w:ind w:right="2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68D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1668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здел «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то человеку нужно для здоровья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  <w:r w:rsidRPr="001668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  <w:proofErr w:type="gramEnd"/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A79">
              <w:rPr>
                <w:rFonts w:ascii="Times New Roman" w:eastAsia="Calibri" w:hAnsi="Times New Roman" w:cs="Times New Roman"/>
                <w:sz w:val="28"/>
                <w:szCs w:val="28"/>
              </w:rPr>
              <w:t>Беседы, рассуждение: «Что такое гигиена?», 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шее настроение</w:t>
            </w:r>
            <w:r w:rsidRPr="00882A79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амины</w:t>
            </w:r>
            <w:r w:rsidRPr="00882A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Отдых», «Движения».</w:t>
            </w:r>
          </w:p>
        </w:tc>
        <w:tc>
          <w:tcPr>
            <w:tcW w:w="1701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екабря</w:t>
            </w:r>
          </w:p>
        </w:tc>
        <w:tc>
          <w:tcPr>
            <w:tcW w:w="1843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A79"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– ситуация: </w:t>
            </w:r>
            <w:r w:rsidRPr="00882A79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ое</w:t>
            </w:r>
          </w:p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A79">
              <w:rPr>
                <w:rFonts w:ascii="Times New Roman" w:eastAsia="Calibri" w:hAnsi="Times New Roman" w:cs="Times New Roman"/>
                <w:sz w:val="28"/>
                <w:szCs w:val="28"/>
              </w:rPr>
              <w:t>зеркальце»</w:t>
            </w:r>
          </w:p>
        </w:tc>
        <w:tc>
          <w:tcPr>
            <w:tcW w:w="1701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A7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разработка правил «Чистюль»</w:t>
            </w:r>
          </w:p>
        </w:tc>
        <w:tc>
          <w:tcPr>
            <w:tcW w:w="1701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319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 – ролевые игры: «Химчистка», «Больница»</w:t>
            </w:r>
          </w:p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: «Хорошо – плохо»,  «Чего не стало»</w:t>
            </w:r>
          </w:p>
        </w:tc>
        <w:tc>
          <w:tcPr>
            <w:tcW w:w="1701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декабр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варя</w:t>
            </w:r>
          </w:p>
        </w:tc>
        <w:tc>
          <w:tcPr>
            <w:tcW w:w="1843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DE0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319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2C3DE0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создание коллажа из бумаги: «Правила личной гигиены»</w:t>
            </w:r>
          </w:p>
        </w:tc>
        <w:tc>
          <w:tcPr>
            <w:tcW w:w="1701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DE0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3EF4" w:rsidRPr="00882A79" w:rsidTr="00FE1E48">
        <w:trPr>
          <w:trHeight w:val="1264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: К. Чуковског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>
              <w:t xml:space="preserve">  </w:t>
            </w:r>
            <w:r w:rsidRPr="002C3DE0">
              <w:rPr>
                <w:rFonts w:ascii="Times New Roman" w:eastAsia="Calibri" w:hAnsi="Times New Roman" w:cs="Times New Roman"/>
                <w:sz w:val="28"/>
                <w:szCs w:val="28"/>
              </w:rPr>
              <w:t>В. Маяковский «Что такое 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C3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такое плохо» (отрывок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C3DE0">
              <w:rPr>
                <w:rFonts w:ascii="Times New Roman" w:eastAsia="Calibri" w:hAnsi="Times New Roman" w:cs="Times New Roman"/>
                <w:sz w:val="28"/>
                <w:szCs w:val="28"/>
              </w:rPr>
              <w:t>Р. Куликова «Мыло»</w:t>
            </w:r>
          </w:p>
        </w:tc>
        <w:tc>
          <w:tcPr>
            <w:tcW w:w="1701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екабря-января</w:t>
            </w:r>
          </w:p>
        </w:tc>
        <w:tc>
          <w:tcPr>
            <w:tcW w:w="1843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DE0"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</w:p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</w:tr>
      <w:tr w:rsidR="00C83EF4" w:rsidRPr="00882A79" w:rsidTr="00FE1E48">
        <w:trPr>
          <w:trHeight w:val="690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 – проекты «Где спрятались витамины?»</w:t>
            </w:r>
          </w:p>
        </w:tc>
        <w:tc>
          <w:tcPr>
            <w:tcW w:w="1701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, дети</w:t>
            </w:r>
          </w:p>
        </w:tc>
      </w:tr>
      <w:tr w:rsidR="00C83EF4" w:rsidRPr="00882A79" w:rsidTr="00FE1E48">
        <w:trPr>
          <w:trHeight w:val="261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Движение – путь к здоровью»</w:t>
            </w:r>
          </w:p>
        </w:tc>
        <w:tc>
          <w:tcPr>
            <w:tcW w:w="1701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C83EF4" w:rsidRPr="00882A79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, дети</w:t>
            </w:r>
          </w:p>
        </w:tc>
      </w:tr>
      <w:tr w:rsidR="00C83EF4" w:rsidRPr="001668DC" w:rsidTr="00FE1E48">
        <w:trPr>
          <w:trHeight w:val="70"/>
        </w:trPr>
        <w:tc>
          <w:tcPr>
            <w:tcW w:w="851" w:type="dxa"/>
            <w:vMerge w:val="restart"/>
            <w:textDirection w:val="btLr"/>
          </w:tcPr>
          <w:p w:rsidR="00C83EF4" w:rsidRDefault="00C83EF4" w:rsidP="00FE1E48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- март</w:t>
            </w: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Pr="001668DC" w:rsidRDefault="00C83EF4" w:rsidP="00FE1E48">
            <w:pPr>
              <w:ind w:left="113"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0" w:type="dxa"/>
            <w:gridSpan w:val="4"/>
          </w:tcPr>
          <w:p w:rsidR="00C83EF4" w:rsidRPr="001668DC" w:rsidRDefault="00C83EF4" w:rsidP="00FE1E48">
            <w:pPr>
              <w:ind w:right="2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263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28346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C8263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здел «Правильное питание»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ы на тему: «Полезные продукты», «Для чего нужны столовые приборы», «Правила этикета», «Хлеб всему голова» и т.д.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февраля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но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периментальная деятельность с картофелем «Что полезно?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полезных салатов из овощей и фруктов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 «Ешь на здоровье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</w:p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медицинская сестра</w:t>
            </w:r>
          </w:p>
        </w:tc>
      </w:tr>
      <w:tr w:rsidR="00C83EF4" w:rsidRPr="002C3DE0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: «Составь меню», «Полезно – вредно», «Лекарственные растения»</w:t>
            </w:r>
          </w:p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Повар», «Забывчивый покупатель», «Званый ужин»</w:t>
            </w:r>
          </w:p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на свежем воздухе: «Вкусные старты»,</w:t>
            </w:r>
            <w:r>
              <w:t xml:space="preserve"> </w:t>
            </w:r>
            <w:r w:rsidRPr="00C654E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улинг с овощами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февраля-марта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882A79" w:rsidTr="00FE1E48">
        <w:trPr>
          <w:trHeight w:val="1264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стихотворения 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ин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дость вовсе не в еде!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</w:t>
            </w:r>
            <w:r w:rsidR="00FF3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C83EF4" w:rsidRPr="00882A79" w:rsidTr="00FE1E48">
        <w:trPr>
          <w:trHeight w:val="690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 – ритмические движения: «Виноград мой, виноград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Pr="0037140C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  <w:r w:rsidRPr="0037140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му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кальный</w:t>
            </w:r>
            <w:r w:rsidRPr="003714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</w:t>
            </w:r>
            <w:r w:rsidRPr="0037140C">
              <w:rPr>
                <w:rFonts w:ascii="Times New Roman" w:eastAsia="Calibri" w:hAnsi="Times New Roman" w:cs="Times New Roman"/>
                <w:sz w:val="28"/>
                <w:szCs w:val="28"/>
              </w:rPr>
              <w:t>водитель</w:t>
            </w:r>
          </w:p>
        </w:tc>
      </w:tr>
      <w:tr w:rsidR="00C83EF4" w:rsidRPr="00882A79" w:rsidTr="00FE1E48">
        <w:trPr>
          <w:trHeight w:val="975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 из пластилина: «Плох обед, если хлеба </w:t>
            </w: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нет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3EF4" w:rsidRPr="00882A79" w:rsidTr="00FE1E48">
        <w:trPr>
          <w:trHeight w:val="620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Конк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ограф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493">
              <w:rPr>
                <w:rFonts w:ascii="Times New Roman" w:eastAsia="Calibri" w:hAnsi="Times New Roman" w:cs="Times New Roman"/>
                <w:sz w:val="28"/>
                <w:szCs w:val="28"/>
              </w:rPr>
              <w:t>«Мой домашний обед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нце марта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C83EF4" w:rsidRPr="001668DC" w:rsidTr="00FE1E48">
        <w:trPr>
          <w:trHeight w:val="70"/>
        </w:trPr>
        <w:tc>
          <w:tcPr>
            <w:tcW w:w="851" w:type="dxa"/>
            <w:vMerge w:val="restart"/>
            <w:textDirection w:val="btLr"/>
          </w:tcPr>
          <w:p w:rsidR="00C83EF4" w:rsidRDefault="00C83EF4" w:rsidP="00FE1E48">
            <w:pPr>
              <w:ind w:left="113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- май</w:t>
            </w: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Default="00C83EF4" w:rsidP="00FE1E48">
            <w:pPr>
              <w:ind w:left="113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EF4" w:rsidRPr="001668DC" w:rsidRDefault="00C83EF4" w:rsidP="00FE1E48">
            <w:pPr>
              <w:ind w:left="113"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0" w:type="dxa"/>
            <w:gridSpan w:val="4"/>
          </w:tcPr>
          <w:p w:rsidR="00C83EF4" w:rsidRPr="001668DC" w:rsidRDefault="00C83EF4" w:rsidP="00FE1E48">
            <w:pPr>
              <w:ind w:right="2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654E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C654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здел «В здоровом теле – здоровый дух»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«Как сохранить свое здоровье?», «Чем полезен спорт?», </w:t>
            </w: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чему люди болеют? 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лнце, воздух и вода – наши лучшие друзья», «Кто поможет быть здоровым?», «Что опасно для человека?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апреля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: «А мы спортсмены», «Скорая помощь», </w:t>
            </w: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t>«Апте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Тихо! Идет операция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игры: «Часы </w:t>
            </w: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оровь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t>«Мой ден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«Хорошо или плохо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я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вая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тор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C83EF4" w:rsidRPr="00882A79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:</w:t>
            </w:r>
            <w:r>
              <w:t xml:space="preserve"> «</w:t>
            </w: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t>Зарядка веселых мышат». «Зеркало». «Угадай – повтори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апреля - мая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t>первая – втор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2C3DE0" w:rsidTr="00FE1E48">
        <w:trPr>
          <w:trHeight w:val="22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FB2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пословиц, поговорок о здоровье.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апреля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C83EF4" w:rsidRPr="00882A79" w:rsidTr="00FE1E48">
        <w:trPr>
          <w:trHeight w:val="1264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FC9">
              <w:rPr>
                <w:rFonts w:ascii="Times New Roman" w:eastAsia="Calibri" w:hAnsi="Times New Roman" w:cs="Times New Roman"/>
                <w:sz w:val="28"/>
                <w:szCs w:val="28"/>
              </w:rPr>
              <w:t>Закаливающий массаж стоп «Поиграем с ножкам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бширное умывание. Игровой массаж кистей рук.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882A79" w:rsidTr="00FE1E48">
        <w:trPr>
          <w:trHeight w:val="690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презентации</w:t>
            </w:r>
          </w:p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1A">
              <w:rPr>
                <w:rFonts w:ascii="Times New Roman" w:eastAsia="Calibri" w:hAnsi="Times New Roman" w:cs="Times New Roman"/>
                <w:sz w:val="28"/>
                <w:szCs w:val="28"/>
              </w:rPr>
              <w:t>«У здоровья есть враги, с ними дружбы не води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нце апреля</w:t>
            </w: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83EF4" w:rsidRPr="00882A79" w:rsidTr="00FE1E48">
        <w:trPr>
          <w:trHeight w:val="2055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1A">
              <w:rPr>
                <w:rFonts w:ascii="Times New Roman" w:eastAsia="Calibri" w:hAnsi="Times New Roman" w:cs="Times New Roman"/>
                <w:sz w:val="28"/>
                <w:szCs w:val="28"/>
              </w:rPr>
              <w:t>Досуг «Дорога к доброму здоровью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 инструктор по физической культуре, музыкальный руководитель</w:t>
            </w:r>
          </w:p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3EF4" w:rsidRPr="00882A79" w:rsidTr="00FE1E48">
        <w:trPr>
          <w:trHeight w:val="405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1A">
              <w:rPr>
                <w:rFonts w:ascii="Times New Roman" w:eastAsia="Calibri" w:hAnsi="Times New Roman" w:cs="Times New Roman"/>
                <w:sz w:val="28"/>
                <w:szCs w:val="28"/>
              </w:rPr>
              <w:t>Досуг «Дорога к доброму здоровью»</w:t>
            </w:r>
          </w:p>
        </w:tc>
        <w:tc>
          <w:tcPr>
            <w:tcW w:w="1701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19" w:type="dxa"/>
          </w:tcPr>
          <w:p w:rsidR="00C83EF4" w:rsidRPr="002C3DE0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 инструктор по физической культуре, музыкальный руководитель</w:t>
            </w:r>
          </w:p>
        </w:tc>
      </w:tr>
      <w:tr w:rsidR="00C83EF4" w:rsidRPr="00882A79" w:rsidTr="00FE1E48">
        <w:trPr>
          <w:trHeight w:val="408"/>
        </w:trPr>
        <w:tc>
          <w:tcPr>
            <w:tcW w:w="851" w:type="dxa"/>
            <w:vMerge/>
          </w:tcPr>
          <w:p w:rsidR="00C83EF4" w:rsidRPr="00F34311" w:rsidRDefault="00C83EF4" w:rsidP="00FE1E48">
            <w:pPr>
              <w:spacing w:line="36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0" w:type="dxa"/>
            <w:gridSpan w:val="4"/>
          </w:tcPr>
          <w:p w:rsidR="00C83EF4" w:rsidRPr="00AC2BB3" w:rsidRDefault="00C83EF4" w:rsidP="00FE1E48">
            <w:pPr>
              <w:ind w:right="22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C2B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вое мероприятие:</w:t>
            </w:r>
          </w:p>
          <w:p w:rsidR="00C83EF4" w:rsidRDefault="00C83EF4" w:rsidP="00FE1E48">
            <w:pPr>
              <w:ind w:right="2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B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портивный досуг совм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тно с родителями «Азбука Здоровья»</w:t>
            </w:r>
          </w:p>
        </w:tc>
      </w:tr>
    </w:tbl>
    <w:p w:rsidR="00C83EF4" w:rsidRPr="00FC74F8" w:rsidRDefault="00C83EF4" w:rsidP="00C83EF4"/>
    <w:p w:rsidR="00CD4B13" w:rsidRPr="00B50402" w:rsidRDefault="00CD4B13" w:rsidP="00CD4B13">
      <w:pPr>
        <w:spacing w:after="0" w:line="360" w:lineRule="auto"/>
        <w:ind w:right="8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402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проекта:</w:t>
      </w:r>
    </w:p>
    <w:p w:rsidR="00CD4B13" w:rsidRDefault="00CD4B13" w:rsidP="00CD4B13">
      <w:pPr>
        <w:spacing w:after="0" w:line="360" w:lineRule="auto"/>
        <w:ind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CD4B13">
        <w:rPr>
          <w:rFonts w:ascii="Times New Roman" w:hAnsi="Times New Roman" w:cs="Times New Roman"/>
          <w:sz w:val="28"/>
          <w:szCs w:val="28"/>
        </w:rPr>
        <w:t>елостная система образования, оздоровления, 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B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B13">
        <w:rPr>
          <w:rFonts w:ascii="Times New Roman" w:hAnsi="Times New Roman" w:cs="Times New Roman"/>
          <w:sz w:val="28"/>
          <w:szCs w:val="28"/>
        </w:rPr>
        <w:t>педагогического сопровождения, основанная на педагогических инновациях способствует гармоничному физиче</w:t>
      </w:r>
      <w:r>
        <w:rPr>
          <w:rFonts w:ascii="Times New Roman" w:hAnsi="Times New Roman" w:cs="Times New Roman"/>
          <w:sz w:val="28"/>
          <w:szCs w:val="28"/>
        </w:rPr>
        <w:t>скому развитию детей. Э</w:t>
      </w:r>
      <w:r w:rsidRPr="00CD4B13">
        <w:rPr>
          <w:rFonts w:ascii="Times New Roman" w:hAnsi="Times New Roman" w:cs="Times New Roman"/>
          <w:sz w:val="28"/>
          <w:szCs w:val="28"/>
        </w:rPr>
        <w:t xml:space="preserve">ффективность здоровьеориентированной деятельности в детском саду прослеживается в возросшем уровне компетентности педагогов в вопросах здоровьесбережения, а также в целом в активизации оздоровительной деятельности в детском саду. Это в конечном итоге положительно </w:t>
      </w:r>
      <w:r>
        <w:rPr>
          <w:rFonts w:ascii="Times New Roman" w:hAnsi="Times New Roman" w:cs="Times New Roman"/>
          <w:sz w:val="28"/>
          <w:szCs w:val="28"/>
        </w:rPr>
        <w:t xml:space="preserve">влияет </w:t>
      </w:r>
      <w:r w:rsidRPr="00CD4B13">
        <w:rPr>
          <w:rFonts w:ascii="Times New Roman" w:hAnsi="Times New Roman" w:cs="Times New Roman"/>
          <w:sz w:val="28"/>
          <w:szCs w:val="28"/>
        </w:rPr>
        <w:t>на развитие двигательной активности ребен</w:t>
      </w:r>
      <w:r>
        <w:rPr>
          <w:rFonts w:ascii="Times New Roman" w:hAnsi="Times New Roman" w:cs="Times New Roman"/>
          <w:sz w:val="28"/>
          <w:szCs w:val="28"/>
        </w:rPr>
        <w:t xml:space="preserve">ка, развитие физических качеств, благоприятно сказывается </w:t>
      </w:r>
      <w:r w:rsidRPr="00CD4B13">
        <w:rPr>
          <w:rFonts w:ascii="Times New Roman" w:hAnsi="Times New Roman" w:cs="Times New Roman"/>
          <w:sz w:val="28"/>
          <w:szCs w:val="28"/>
        </w:rPr>
        <w:lastRenderedPageBreak/>
        <w:t>на сос</w:t>
      </w:r>
      <w:r>
        <w:rPr>
          <w:rFonts w:ascii="Times New Roman" w:hAnsi="Times New Roman" w:cs="Times New Roman"/>
          <w:sz w:val="28"/>
          <w:szCs w:val="28"/>
        </w:rPr>
        <w:t>тоянии здоровья детей</w:t>
      </w:r>
      <w:r w:rsidRPr="00CD4B13">
        <w:rPr>
          <w:rFonts w:ascii="Times New Roman" w:hAnsi="Times New Roman" w:cs="Times New Roman"/>
          <w:sz w:val="28"/>
          <w:szCs w:val="28"/>
        </w:rPr>
        <w:t>. Полученные ребенком знания, представления о себе, своем здоровье и физической культуре позвол</w:t>
      </w:r>
      <w:r w:rsidR="00624EEA">
        <w:rPr>
          <w:rFonts w:ascii="Times New Roman" w:hAnsi="Times New Roman" w:cs="Times New Roman"/>
          <w:sz w:val="28"/>
          <w:szCs w:val="28"/>
        </w:rPr>
        <w:t>ят на</w:t>
      </w:r>
      <w:r w:rsidRPr="00CD4B13">
        <w:rPr>
          <w:rFonts w:ascii="Times New Roman" w:hAnsi="Times New Roman" w:cs="Times New Roman"/>
          <w:sz w:val="28"/>
          <w:szCs w:val="28"/>
        </w:rPr>
        <w:t>йти способы укрепления и</w:t>
      </w:r>
      <w:r>
        <w:rPr>
          <w:rFonts w:ascii="Times New Roman" w:hAnsi="Times New Roman" w:cs="Times New Roman"/>
          <w:sz w:val="28"/>
          <w:szCs w:val="28"/>
        </w:rPr>
        <w:t xml:space="preserve"> сохранения здоровья.  </w:t>
      </w:r>
      <w:r w:rsidRPr="00CD4B13">
        <w:rPr>
          <w:rFonts w:ascii="Times New Roman" w:hAnsi="Times New Roman" w:cs="Times New Roman"/>
          <w:sz w:val="28"/>
          <w:szCs w:val="28"/>
        </w:rPr>
        <w:t>Приобретенные навыки помог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CD4B13">
        <w:rPr>
          <w:rFonts w:ascii="Times New Roman" w:hAnsi="Times New Roman" w:cs="Times New Roman"/>
          <w:sz w:val="28"/>
          <w:szCs w:val="28"/>
        </w:rPr>
        <w:t xml:space="preserve"> осознанно выбрать здоровый образ жизни.</w:t>
      </w:r>
    </w:p>
    <w:p w:rsidR="00B50402" w:rsidRDefault="00B50402" w:rsidP="00CD4B13">
      <w:pPr>
        <w:spacing w:after="0" w:line="360" w:lineRule="auto"/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B50402" w:rsidRPr="00B50402" w:rsidRDefault="00B50402" w:rsidP="00B50402">
      <w:pPr>
        <w:spacing w:after="0" w:line="360" w:lineRule="auto"/>
        <w:ind w:right="8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402">
        <w:rPr>
          <w:rFonts w:ascii="Times New Roman" w:hAnsi="Times New Roman" w:cs="Times New Roman"/>
          <w:b/>
          <w:sz w:val="28"/>
          <w:szCs w:val="28"/>
          <w:u w:val="single"/>
        </w:rPr>
        <w:t>Этот проект позволяет:</w:t>
      </w:r>
    </w:p>
    <w:p w:rsidR="00B50402" w:rsidRPr="00B50402" w:rsidRDefault="00B50402" w:rsidP="00B50402">
      <w:pPr>
        <w:spacing w:after="0" w:line="360" w:lineRule="auto"/>
        <w:ind w:right="81"/>
        <w:jc w:val="both"/>
        <w:rPr>
          <w:rFonts w:ascii="Times New Roman" w:hAnsi="Times New Roman" w:cs="Times New Roman"/>
          <w:sz w:val="28"/>
          <w:szCs w:val="28"/>
        </w:rPr>
      </w:pPr>
      <w:r w:rsidRPr="00B50402">
        <w:rPr>
          <w:rFonts w:ascii="Times New Roman" w:hAnsi="Times New Roman" w:cs="Times New Roman"/>
          <w:sz w:val="28"/>
          <w:szCs w:val="28"/>
        </w:rPr>
        <w:t>1. Сравнить эффективность различных форм работы с детьми.</w:t>
      </w:r>
    </w:p>
    <w:p w:rsidR="00B50402" w:rsidRPr="00B50402" w:rsidRDefault="00B50402" w:rsidP="00B50402">
      <w:pPr>
        <w:spacing w:after="0" w:line="360" w:lineRule="auto"/>
        <w:ind w:right="81"/>
        <w:jc w:val="both"/>
        <w:rPr>
          <w:rFonts w:ascii="Times New Roman" w:hAnsi="Times New Roman" w:cs="Times New Roman"/>
          <w:sz w:val="28"/>
          <w:szCs w:val="28"/>
        </w:rPr>
      </w:pPr>
      <w:r w:rsidRPr="00B50402">
        <w:rPr>
          <w:rFonts w:ascii="Times New Roman" w:hAnsi="Times New Roman" w:cs="Times New Roman"/>
          <w:sz w:val="28"/>
          <w:szCs w:val="28"/>
        </w:rPr>
        <w:t>2. Оценить качество педагогической работы по формированию здорового образа жизни воспитанников.</w:t>
      </w:r>
    </w:p>
    <w:p w:rsidR="00B50402" w:rsidRPr="00B50402" w:rsidRDefault="00B50402" w:rsidP="00B50402">
      <w:pPr>
        <w:spacing w:after="0" w:line="360" w:lineRule="auto"/>
        <w:ind w:right="81"/>
        <w:jc w:val="both"/>
        <w:rPr>
          <w:rFonts w:ascii="Times New Roman" w:hAnsi="Times New Roman" w:cs="Times New Roman"/>
          <w:sz w:val="28"/>
          <w:szCs w:val="28"/>
        </w:rPr>
      </w:pPr>
      <w:r w:rsidRPr="00B50402">
        <w:rPr>
          <w:rFonts w:ascii="Times New Roman" w:hAnsi="Times New Roman" w:cs="Times New Roman"/>
          <w:sz w:val="28"/>
          <w:szCs w:val="28"/>
        </w:rPr>
        <w:t>3. Сделать качественный анализ текущих, конечных результатов реализации проекта.</w:t>
      </w:r>
    </w:p>
    <w:p w:rsidR="00B50402" w:rsidRPr="00CD4B13" w:rsidRDefault="00B50402" w:rsidP="00B50402">
      <w:pPr>
        <w:spacing w:after="0" w:line="360" w:lineRule="auto"/>
        <w:ind w:right="81"/>
        <w:jc w:val="both"/>
        <w:rPr>
          <w:rFonts w:ascii="Times New Roman" w:hAnsi="Times New Roman" w:cs="Times New Roman"/>
          <w:sz w:val="28"/>
          <w:szCs w:val="28"/>
        </w:rPr>
      </w:pPr>
      <w:r w:rsidRPr="00B50402">
        <w:rPr>
          <w:rFonts w:ascii="Times New Roman" w:hAnsi="Times New Roman" w:cs="Times New Roman"/>
          <w:sz w:val="28"/>
          <w:szCs w:val="28"/>
        </w:rPr>
        <w:t xml:space="preserve">4. Создавать новые проекты,  </w:t>
      </w:r>
      <w:proofErr w:type="spellStart"/>
      <w:r w:rsidRPr="00B5040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50402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CD4B13" w:rsidRPr="00CD4B13" w:rsidRDefault="00CD4B13" w:rsidP="00CD4B13">
      <w:pPr>
        <w:spacing w:after="0" w:line="360" w:lineRule="auto"/>
        <w:ind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7FB2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p w:rsidR="00D37FB2" w:rsidRDefault="00D37FB2" w:rsidP="00D3468E">
      <w:pPr>
        <w:spacing w:after="0" w:line="360" w:lineRule="auto"/>
        <w:ind w:left="284" w:right="222"/>
        <w:jc w:val="both"/>
      </w:pPr>
    </w:p>
    <w:sectPr w:rsidR="00D37FB2" w:rsidSect="00737CC2">
      <w:pgSz w:w="11906" w:h="16838"/>
      <w:pgMar w:top="567" w:right="74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4ED5"/>
    <w:multiLevelType w:val="hybridMultilevel"/>
    <w:tmpl w:val="99E09A7E"/>
    <w:lvl w:ilvl="0" w:tplc="3822033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495"/>
    <w:rsid w:val="000959DB"/>
    <w:rsid w:val="000A7222"/>
    <w:rsid w:val="000D4006"/>
    <w:rsid w:val="00120237"/>
    <w:rsid w:val="00143435"/>
    <w:rsid w:val="00151673"/>
    <w:rsid w:val="001668DC"/>
    <w:rsid w:val="00193C32"/>
    <w:rsid w:val="001A2B8A"/>
    <w:rsid w:val="0026551A"/>
    <w:rsid w:val="00283463"/>
    <w:rsid w:val="002C3DE0"/>
    <w:rsid w:val="002D36B2"/>
    <w:rsid w:val="00321DB9"/>
    <w:rsid w:val="0037140C"/>
    <w:rsid w:val="00397495"/>
    <w:rsid w:val="003C10EC"/>
    <w:rsid w:val="004176DC"/>
    <w:rsid w:val="00483CC6"/>
    <w:rsid w:val="00490D36"/>
    <w:rsid w:val="004973D7"/>
    <w:rsid w:val="004A496A"/>
    <w:rsid w:val="004B48DE"/>
    <w:rsid w:val="005B1DDD"/>
    <w:rsid w:val="00606146"/>
    <w:rsid w:val="006150B0"/>
    <w:rsid w:val="00624EEA"/>
    <w:rsid w:val="00645626"/>
    <w:rsid w:val="0065355E"/>
    <w:rsid w:val="006655E8"/>
    <w:rsid w:val="007004E4"/>
    <w:rsid w:val="007319E1"/>
    <w:rsid w:val="00737CC2"/>
    <w:rsid w:val="00744BD6"/>
    <w:rsid w:val="00816EE2"/>
    <w:rsid w:val="00850FBE"/>
    <w:rsid w:val="00882A79"/>
    <w:rsid w:val="008A0FFE"/>
    <w:rsid w:val="008A2F87"/>
    <w:rsid w:val="008F3493"/>
    <w:rsid w:val="00996391"/>
    <w:rsid w:val="009D6CDB"/>
    <w:rsid w:val="00A25390"/>
    <w:rsid w:val="00A871DD"/>
    <w:rsid w:val="00AB0BD7"/>
    <w:rsid w:val="00AC2BB3"/>
    <w:rsid w:val="00B02A4E"/>
    <w:rsid w:val="00B50402"/>
    <w:rsid w:val="00C654E0"/>
    <w:rsid w:val="00C8263F"/>
    <w:rsid w:val="00C83EF4"/>
    <w:rsid w:val="00CD4B13"/>
    <w:rsid w:val="00CE23C6"/>
    <w:rsid w:val="00CE6B81"/>
    <w:rsid w:val="00D3468E"/>
    <w:rsid w:val="00D37FB2"/>
    <w:rsid w:val="00D401F4"/>
    <w:rsid w:val="00D57019"/>
    <w:rsid w:val="00D779F0"/>
    <w:rsid w:val="00DE2FC9"/>
    <w:rsid w:val="00E53E9E"/>
    <w:rsid w:val="00E87D8A"/>
    <w:rsid w:val="00F34311"/>
    <w:rsid w:val="00F86A54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DB9"/>
    <w:pPr>
      <w:ind w:left="720"/>
      <w:contextualSpacing/>
    </w:pPr>
  </w:style>
  <w:style w:type="table" w:styleId="a4">
    <w:name w:val="Table Grid"/>
    <w:basedOn w:val="a1"/>
    <w:uiPriority w:val="59"/>
    <w:rsid w:val="00F34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DB9"/>
    <w:pPr>
      <w:ind w:left="720"/>
      <w:contextualSpacing/>
    </w:pPr>
  </w:style>
  <w:style w:type="table" w:styleId="a4">
    <w:name w:val="Table Grid"/>
    <w:basedOn w:val="a1"/>
    <w:uiPriority w:val="59"/>
    <w:rsid w:val="00F34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66F9-5E63-4BB5-ADDD-B8D528C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Чупакабра</cp:lastModifiedBy>
  <cp:revision>19</cp:revision>
  <dcterms:created xsi:type="dcterms:W3CDTF">2014-09-30T12:52:00Z</dcterms:created>
  <dcterms:modified xsi:type="dcterms:W3CDTF">2017-02-12T23:53:00Z</dcterms:modified>
</cp:coreProperties>
</file>